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5A" w:rsidRPr="00B561B1" w:rsidRDefault="00B561B1" w:rsidP="00B561B1">
      <w:pPr>
        <w:jc w:val="center"/>
        <w:rPr>
          <w:b/>
        </w:rPr>
      </w:pPr>
      <w:r w:rsidRPr="00B561B1">
        <w:rPr>
          <w:b/>
        </w:rPr>
        <w:t>Bejelentőlap</w:t>
      </w:r>
    </w:p>
    <w:p w:rsidR="00B561B1" w:rsidRPr="00B561B1" w:rsidRDefault="00B561B1" w:rsidP="00B561B1">
      <w:pPr>
        <w:jc w:val="center"/>
        <w:rPr>
          <w:b/>
        </w:rPr>
      </w:pPr>
      <w:r w:rsidRPr="00B561B1">
        <w:rPr>
          <w:b/>
        </w:rPr>
        <w:t>A Kari Tanács általi jóváhagyásra előterjesztett demonstrátorok a 201</w:t>
      </w:r>
      <w:r w:rsidR="00736832">
        <w:rPr>
          <w:b/>
        </w:rPr>
        <w:t>9/2020</w:t>
      </w:r>
      <w:r w:rsidRPr="00B561B1">
        <w:rPr>
          <w:b/>
        </w:rPr>
        <w:t xml:space="preserve"> tanév </w:t>
      </w:r>
      <w:r w:rsidR="00736832">
        <w:rPr>
          <w:b/>
        </w:rPr>
        <w:t>őszi</w:t>
      </w:r>
      <w:r w:rsidRPr="00B561B1">
        <w:rPr>
          <w:b/>
        </w:rPr>
        <w:t xml:space="preserve"> szemeszterére</w:t>
      </w:r>
    </w:p>
    <w:p w:rsidR="00B561B1" w:rsidRDefault="00B561B1" w:rsidP="00B561B1">
      <w:pPr>
        <w:jc w:val="center"/>
      </w:pPr>
      <w:r w:rsidRPr="00B561B1">
        <w:t>PTE Bölcsészettudományi Kar</w:t>
      </w:r>
    </w:p>
    <w:p w:rsidR="00B561B1" w:rsidRDefault="00B561B1"/>
    <w:tbl>
      <w:tblPr>
        <w:tblW w:w="12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920"/>
        <w:gridCol w:w="2720"/>
        <w:gridCol w:w="3380"/>
      </w:tblGrid>
      <w:tr w:rsidR="00B561B1" w:rsidRPr="00B561B1" w:rsidTr="00B561B1">
        <w:trPr>
          <w:trHeight w:val="25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eti tanszék ne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monstrátor nev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7E0479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ptun</w:t>
            </w:r>
            <w:proofErr w:type="spellEnd"/>
            <w:r w:rsidR="00B561B1"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kódj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mail címe</w:t>
            </w:r>
          </w:p>
        </w:tc>
      </w:tr>
      <w:tr w:rsidR="00B561B1" w:rsidRPr="00B561B1" w:rsidTr="00B561B1">
        <w:trPr>
          <w:trHeight w:val="52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B1" w:rsidRPr="00B561B1" w:rsidRDefault="00B561B1" w:rsidP="00B56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61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:rsidR="00B561B1" w:rsidRDefault="00B561B1">
      <w:bookmarkStart w:id="0" w:name="_GoBack"/>
      <w:bookmarkEnd w:id="0"/>
    </w:p>
    <w:p w:rsidR="00B561B1" w:rsidRDefault="00B561B1"/>
    <w:p w:rsidR="00B561B1" w:rsidRDefault="00B561B1">
      <w:r w:rsidRPr="00B561B1">
        <w:t>Dátum:</w:t>
      </w:r>
    </w:p>
    <w:p w:rsidR="00B561B1" w:rsidRDefault="00B561B1"/>
    <w:p w:rsidR="00B561B1" w:rsidRDefault="00B561B1" w:rsidP="00B561B1">
      <w:pPr>
        <w:tabs>
          <w:tab w:val="center" w:pos="7938"/>
        </w:tabs>
      </w:pPr>
      <w:r>
        <w:tab/>
      </w:r>
      <w:r w:rsidRPr="00B561B1">
        <w:t>Tanszékvezető aláírása</w:t>
      </w:r>
    </w:p>
    <w:p w:rsidR="00B561B1" w:rsidRDefault="00B561B1"/>
    <w:p w:rsidR="00B561B1" w:rsidRDefault="00B561B1"/>
    <w:p w:rsidR="00B561B1" w:rsidRDefault="00B561B1"/>
    <w:p w:rsidR="00B561B1" w:rsidRDefault="00B561B1" w:rsidP="00B561B1">
      <w:pPr>
        <w:spacing w:after="0" w:line="240" w:lineRule="auto"/>
      </w:pPr>
      <w:r>
        <w:t xml:space="preserve">Kérjük, hogy a bejelentőlapot nyomtatott valamint elektronikus formában is küldjék meg </w:t>
      </w:r>
      <w:r w:rsidR="000C5955">
        <w:t>Bózsa-Rappai Erikának</w:t>
      </w:r>
      <w:r w:rsidR="000B3462">
        <w:t>.</w:t>
      </w:r>
    </w:p>
    <w:p w:rsidR="00B561B1" w:rsidRDefault="00B561B1" w:rsidP="00B561B1">
      <w:pPr>
        <w:spacing w:after="0" w:line="240" w:lineRule="auto"/>
      </w:pPr>
      <w:r>
        <w:t xml:space="preserve">(BTK </w:t>
      </w:r>
      <w:r w:rsidR="00C64CB2">
        <w:t>Kari Hivatal</w:t>
      </w:r>
      <w:r w:rsidR="00A83D1C">
        <w:t>,</w:t>
      </w:r>
      <w:r>
        <w:t xml:space="preserve"> e-mail: </w:t>
      </w:r>
      <w:r w:rsidR="000C5955">
        <w:t>rappai.erika@pte.hu</w:t>
      </w:r>
      <w:r>
        <w:t>)</w:t>
      </w:r>
    </w:p>
    <w:p w:rsidR="00B561B1" w:rsidRPr="00B561B1" w:rsidRDefault="00B561B1" w:rsidP="00B561B1">
      <w:pPr>
        <w:spacing w:after="0" w:line="240" w:lineRule="auto"/>
        <w:rPr>
          <w:b/>
          <w:color w:val="FF0000"/>
        </w:rPr>
      </w:pPr>
      <w:r w:rsidRPr="00B561B1">
        <w:rPr>
          <w:b/>
          <w:color w:val="FF0000"/>
        </w:rPr>
        <w:t>Beadási határ</w:t>
      </w:r>
      <w:r w:rsidR="0052625E">
        <w:rPr>
          <w:b/>
          <w:color w:val="FF0000"/>
        </w:rPr>
        <w:t>i</w:t>
      </w:r>
      <w:r w:rsidR="00C64CB2">
        <w:rPr>
          <w:b/>
          <w:color w:val="FF0000"/>
        </w:rPr>
        <w:t xml:space="preserve">dő: </w:t>
      </w:r>
      <w:r w:rsidR="00386416">
        <w:rPr>
          <w:b/>
          <w:color w:val="FF0000"/>
        </w:rPr>
        <w:t>201</w:t>
      </w:r>
      <w:r w:rsidR="00736832">
        <w:rPr>
          <w:b/>
          <w:color w:val="FF0000"/>
        </w:rPr>
        <w:t>9.május 7</w:t>
      </w:r>
      <w:r w:rsidR="00386416">
        <w:rPr>
          <w:b/>
          <w:color w:val="FF0000"/>
        </w:rPr>
        <w:t>.</w:t>
      </w:r>
    </w:p>
    <w:sectPr w:rsidR="00B561B1" w:rsidRPr="00B561B1" w:rsidSect="00B561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B1"/>
    <w:rsid w:val="000B3462"/>
    <w:rsid w:val="000C5955"/>
    <w:rsid w:val="00145503"/>
    <w:rsid w:val="002F0586"/>
    <w:rsid w:val="00386416"/>
    <w:rsid w:val="00402643"/>
    <w:rsid w:val="00476BDF"/>
    <w:rsid w:val="004B6021"/>
    <w:rsid w:val="0052625E"/>
    <w:rsid w:val="006F71E5"/>
    <w:rsid w:val="0070639C"/>
    <w:rsid w:val="00715463"/>
    <w:rsid w:val="00736832"/>
    <w:rsid w:val="007A6C7E"/>
    <w:rsid w:val="007E0479"/>
    <w:rsid w:val="00822C5A"/>
    <w:rsid w:val="009D4F4A"/>
    <w:rsid w:val="00A83D1C"/>
    <w:rsid w:val="00B561B1"/>
    <w:rsid w:val="00C64CB2"/>
    <w:rsid w:val="00F3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55DB"/>
  <w15:docId w15:val="{5D47207A-1305-431E-97EF-F744F808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6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0C5-15A0-4413-966D-3994FB2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BTK Kari Hivatal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Bózsa-Rappai Erika</cp:lastModifiedBy>
  <cp:revision>4</cp:revision>
  <dcterms:created xsi:type="dcterms:W3CDTF">2019-04-09T07:47:00Z</dcterms:created>
  <dcterms:modified xsi:type="dcterms:W3CDTF">2019-04-09T07:48:00Z</dcterms:modified>
</cp:coreProperties>
</file>